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24" w:rsidRDefault="008D1324" w:rsidP="008D1324">
      <w:pPr>
        <w:pStyle w:val="a3"/>
        <w:spacing w:after="0" w:line="20" w:lineRule="atLeast"/>
        <w:jc w:val="right"/>
        <w:rPr>
          <w:rFonts w:cs="Times New Roman"/>
          <w:i/>
          <w:iCs/>
          <w:szCs w:val="24"/>
          <w:lang w:val="uk-UA"/>
        </w:rPr>
      </w:pPr>
      <w:r w:rsidRPr="00405CEA">
        <w:rPr>
          <w:rFonts w:cs="Times New Roman"/>
          <w:i/>
          <w:iCs/>
          <w:szCs w:val="24"/>
          <w:lang w:val="uk-UA"/>
        </w:rPr>
        <w:t>Додаток 4</w:t>
      </w:r>
    </w:p>
    <w:p w:rsidR="008D1324" w:rsidRDefault="008D1324" w:rsidP="008D1324">
      <w:pPr>
        <w:pStyle w:val="a3"/>
        <w:spacing w:after="0" w:line="20" w:lineRule="atLeast"/>
        <w:jc w:val="right"/>
        <w:rPr>
          <w:rFonts w:cs="Times New Roman"/>
          <w:i/>
          <w:iCs/>
          <w:szCs w:val="24"/>
          <w:lang w:val="uk-UA"/>
        </w:rPr>
      </w:pPr>
    </w:p>
    <w:p w:rsidR="007F38A3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38A3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324" w:rsidRPr="00250277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b/>
          <w:sz w:val="26"/>
          <w:szCs w:val="26"/>
        </w:rPr>
        <w:t xml:space="preserve">ПРОЕКТ ДОГОВОРУ </w:t>
      </w:r>
      <w:proofErr w:type="gramStart"/>
      <w:r w:rsidRPr="00250277">
        <w:rPr>
          <w:rFonts w:ascii="Times New Roman" w:hAnsi="Times New Roman" w:cs="Times New Roman"/>
          <w:b/>
          <w:sz w:val="26"/>
          <w:szCs w:val="26"/>
        </w:rPr>
        <w:t>ПРО</w:t>
      </w:r>
      <w:proofErr w:type="gram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 ЗАКУПІВЛЮ</w:t>
      </w:r>
    </w:p>
    <w:p w:rsidR="008D1324" w:rsidRPr="00250277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38A3" w:rsidRPr="00590F75" w:rsidRDefault="007F38A3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</w:rPr>
      </w:pPr>
    </w:p>
    <w:p w:rsidR="008D1324" w:rsidRPr="00250277" w:rsidRDefault="008D1324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  <w:lang w:val="uk-UA"/>
        </w:rPr>
      </w:pPr>
      <w:proofErr w:type="spellStart"/>
      <w:r w:rsidRPr="00250277">
        <w:rPr>
          <w:rFonts w:cs="Times New Roman"/>
          <w:b/>
          <w:color w:val="000000"/>
          <w:sz w:val="26"/>
          <w:szCs w:val="26"/>
        </w:rPr>
        <w:t>Догові</w:t>
      </w:r>
      <w:proofErr w:type="gramStart"/>
      <w:r w:rsidRPr="00250277">
        <w:rPr>
          <w:rFonts w:cs="Times New Roman"/>
          <w:b/>
          <w:color w:val="000000"/>
          <w:sz w:val="26"/>
          <w:szCs w:val="26"/>
        </w:rPr>
        <w:t>р</w:t>
      </w:r>
      <w:proofErr w:type="spellEnd"/>
      <w:proofErr w:type="gramEnd"/>
      <w:r w:rsidRPr="00250277">
        <w:rPr>
          <w:rFonts w:cs="Times New Roman"/>
          <w:b/>
          <w:color w:val="000000"/>
          <w:sz w:val="26"/>
          <w:szCs w:val="26"/>
        </w:rPr>
        <w:t xml:space="preserve"> № ___</w:t>
      </w:r>
    </w:p>
    <w:p w:rsidR="008D1324" w:rsidRPr="00250277" w:rsidRDefault="008D1324" w:rsidP="008D1324">
      <w:pPr>
        <w:pStyle w:val="a3"/>
        <w:spacing w:after="0" w:line="20" w:lineRule="atLeast"/>
        <w:jc w:val="center"/>
        <w:rPr>
          <w:rFonts w:cs="Times New Roman"/>
          <w:b/>
          <w:color w:val="000000"/>
          <w:sz w:val="26"/>
          <w:szCs w:val="26"/>
          <w:lang w:val="uk-UA"/>
        </w:rPr>
      </w:pPr>
    </w:p>
    <w:p w:rsidR="0081703D" w:rsidRDefault="0081703D" w:rsidP="0081703D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Шухевич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00FC5" w:rsidRDefault="00AF224D" w:rsidP="00AF224D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 xml:space="preserve"> </w:t>
      </w:r>
      <w:r w:rsidR="00700FC5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001493" w:rsidRDefault="00001493" w:rsidP="00DB4117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</w:p>
    <w:p w:rsidR="00A430CD" w:rsidRPr="00D5107F" w:rsidRDefault="00A430CD" w:rsidP="00A430CD">
      <w:pPr>
        <w:keepNext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  <w:lang w:val="uk-UA"/>
        </w:rPr>
      </w:pPr>
    </w:p>
    <w:p w:rsidR="008D1324" w:rsidRPr="00590F75" w:rsidRDefault="008D1324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F38A3" w:rsidRPr="00590F75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F38A3" w:rsidRPr="00590F75" w:rsidRDefault="007F38A3" w:rsidP="008D1324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D1324" w:rsidRPr="00250277" w:rsidRDefault="008D1324" w:rsidP="008D1324">
      <w:pPr>
        <w:spacing w:after="0" w:line="20" w:lineRule="atLeast"/>
        <w:ind w:firstLine="57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</w:t>
      </w:r>
      <w:r w:rsidRPr="00250277">
        <w:rPr>
          <w:rFonts w:ascii="Times New Roman" w:hAnsi="Times New Roman" w:cs="Times New Roman"/>
          <w:color w:val="000000"/>
          <w:sz w:val="26"/>
          <w:szCs w:val="26"/>
        </w:rPr>
        <w:t xml:space="preserve">м. </w:t>
      </w:r>
      <w:proofErr w:type="spellStart"/>
      <w:r w:rsidRPr="00250277">
        <w:rPr>
          <w:rFonts w:ascii="Times New Roman" w:hAnsi="Times New Roman" w:cs="Times New Roman"/>
          <w:color w:val="000000"/>
          <w:sz w:val="26"/>
          <w:szCs w:val="26"/>
        </w:rPr>
        <w:t>Стрий</w:t>
      </w:r>
      <w:proofErr w:type="spellEnd"/>
      <w:r w:rsidRPr="0025027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250277">
        <w:rPr>
          <w:rFonts w:ascii="Times New Roman" w:hAnsi="Times New Roman" w:cs="Times New Roman"/>
          <w:color w:val="000000"/>
          <w:sz w:val="26"/>
          <w:szCs w:val="26"/>
        </w:rPr>
        <w:t xml:space="preserve">«___»_________ </w:t>
      </w:r>
      <w:r w:rsidR="007F38A3" w:rsidRPr="00250277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81703D">
        <w:rPr>
          <w:rFonts w:ascii="Times New Roman" w:hAnsi="Times New Roman" w:cs="Times New Roman"/>
          <w:color w:val="000000"/>
          <w:sz w:val="26"/>
          <w:szCs w:val="26"/>
          <w:lang w:val="uk-UA"/>
        </w:rPr>
        <w:t>2</w:t>
      </w:r>
      <w:r w:rsidRPr="00250277">
        <w:rPr>
          <w:rFonts w:ascii="Times New Roman" w:hAnsi="Times New Roman" w:cs="Times New Roman"/>
          <w:color w:val="000000"/>
          <w:sz w:val="26"/>
          <w:szCs w:val="26"/>
        </w:rPr>
        <w:t xml:space="preserve"> р.</w:t>
      </w:r>
    </w:p>
    <w:p w:rsidR="008D1324" w:rsidRPr="00250277" w:rsidRDefault="008D1324" w:rsidP="008D1324">
      <w:pPr>
        <w:spacing w:after="0" w:line="20" w:lineRule="atLeast"/>
        <w:ind w:firstLine="57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F38A3" w:rsidRPr="00250277" w:rsidRDefault="007F38A3" w:rsidP="007F38A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Сторони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договорі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>:</w:t>
      </w:r>
    </w:p>
    <w:p w:rsidR="007F38A3" w:rsidRPr="00250277" w:rsidRDefault="007F38A3" w:rsidP="007F38A3">
      <w:pPr>
        <w:tabs>
          <w:tab w:val="left" w:pos="720"/>
          <w:tab w:val="left" w:pos="2325"/>
          <w:tab w:val="left" w:pos="2355"/>
        </w:tabs>
        <w:ind w:left="1830" w:hanging="1830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Замовник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Управління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житлово-комунального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господарства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Стрийської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міської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ди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Стрийського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у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Львівської</w:t>
      </w:r>
      <w:proofErr w:type="spell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області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, </w:t>
      </w:r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в </w:t>
      </w:r>
      <w:proofErr w:type="spell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особі</w:t>
      </w:r>
      <w:proofErr w:type="spell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чальника </w:t>
      </w:r>
      <w:proofErr w:type="spell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управління</w:t>
      </w:r>
      <w:proofErr w:type="spell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>Пастущина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>Ігоря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Ярославовича, </w:t>
      </w:r>
      <w:proofErr w:type="spell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що</w:t>
      </w:r>
      <w:proofErr w:type="spell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діє</w:t>
      </w:r>
      <w:proofErr w:type="spell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</w:t>
      </w:r>
      <w:proofErr w:type="spellStart"/>
      <w:proofErr w:type="gramStart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п</w:t>
      </w:r>
      <w:proofErr w:type="gramEnd"/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ідставі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proofErr w:type="spellStart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>Положення</w:t>
      </w:r>
      <w:proofErr w:type="spellEnd"/>
      <w:r w:rsidRPr="0025027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r w:rsidRPr="00250277">
        <w:rPr>
          <w:rFonts w:ascii="Times New Roman" w:hAnsi="Times New Roman" w:cs="Times New Roman"/>
          <w:i/>
          <w:sz w:val="26"/>
          <w:szCs w:val="26"/>
          <w:u w:val="single"/>
        </w:rPr>
        <w:t>та</w:t>
      </w:r>
    </w:p>
    <w:p w:rsidR="007F38A3" w:rsidRPr="00250277" w:rsidRDefault="007F38A3" w:rsidP="007F38A3">
      <w:pPr>
        <w:tabs>
          <w:tab w:val="left" w:pos="1440"/>
        </w:tabs>
        <w:spacing w:after="0" w:line="20" w:lineRule="atLeast"/>
        <w:ind w:left="1845" w:hanging="184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Виконавець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250277">
        <w:rPr>
          <w:rFonts w:ascii="Times New Roman" w:hAnsi="Times New Roman" w:cs="Times New Roman"/>
          <w:b/>
          <w:sz w:val="26"/>
          <w:szCs w:val="26"/>
        </w:rPr>
        <w:t>Генпідрядник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proofErr w:type="gramStart"/>
      <w:r w:rsidRPr="0025027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50277">
        <w:rPr>
          <w:rFonts w:ascii="Times New Roman" w:hAnsi="Times New Roman" w:cs="Times New Roman"/>
          <w:b/>
          <w:sz w:val="26"/>
          <w:szCs w:val="26"/>
        </w:rPr>
        <w:t>ідрядник</w:t>
      </w:r>
      <w:proofErr w:type="spellEnd"/>
      <w:r w:rsidRPr="00250277">
        <w:rPr>
          <w:rFonts w:ascii="Times New Roman" w:hAnsi="Times New Roman" w:cs="Times New Roman"/>
          <w:b/>
          <w:sz w:val="26"/>
          <w:szCs w:val="26"/>
        </w:rPr>
        <w:t>):</w:t>
      </w:r>
      <w:r w:rsidRPr="0025027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______________________________________ ________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в_особі</w:t>
      </w:r>
      <w:proofErr w:type="spellEnd"/>
      <w:r w:rsidRPr="0025027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_________________ ________________________,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що</w:t>
      </w:r>
      <w:proofErr w:type="spellEnd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діє</w:t>
      </w:r>
      <w:proofErr w:type="spellEnd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на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ідставі</w:t>
      </w:r>
      <w:proofErr w:type="spellEnd"/>
      <w:r w:rsidRPr="0025027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                                 </w:t>
      </w:r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з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іншої</w:t>
      </w:r>
      <w:proofErr w:type="spellEnd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торони</w:t>
      </w:r>
      <w:proofErr w:type="spellEnd"/>
      <w:r w:rsidRPr="0025027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, </w:t>
      </w:r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далі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іменуються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Сторон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», а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кожна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окремо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– «Сторона»</w:t>
      </w:r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керуючись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вимогам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встановленим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Цивільним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кодексом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Господарським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кодексом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, Законом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«Про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публічні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закупівлі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інши</w:t>
      </w:r>
      <w:r w:rsidR="00310216">
        <w:rPr>
          <w:rFonts w:ascii="Times New Roman" w:eastAsia="Times New Roman" w:hAnsi="Times New Roman" w:cs="Times New Roman"/>
          <w:sz w:val="26"/>
          <w:szCs w:val="26"/>
        </w:rPr>
        <w:t>ми</w:t>
      </w:r>
      <w:proofErr w:type="spellEnd"/>
      <w:r w:rsidR="003102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0216">
        <w:rPr>
          <w:rFonts w:ascii="Times New Roman" w:eastAsia="Times New Roman" w:hAnsi="Times New Roman" w:cs="Times New Roman"/>
          <w:sz w:val="26"/>
          <w:szCs w:val="26"/>
        </w:rPr>
        <w:t>законодавчими</w:t>
      </w:r>
      <w:proofErr w:type="spellEnd"/>
      <w:r w:rsidR="00310216">
        <w:rPr>
          <w:rFonts w:ascii="Times New Roman" w:eastAsia="Times New Roman" w:hAnsi="Times New Roman" w:cs="Times New Roman"/>
          <w:sz w:val="26"/>
          <w:szCs w:val="26"/>
        </w:rPr>
        <w:t xml:space="preserve"> актами</w:t>
      </w:r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Cs/>
          <w:sz w:val="26"/>
          <w:szCs w:val="26"/>
        </w:rPr>
        <w:t>уклали</w:t>
      </w:r>
      <w:proofErr w:type="spellEnd"/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Cs/>
          <w:sz w:val="26"/>
          <w:szCs w:val="26"/>
        </w:rPr>
        <w:t>даний</w:t>
      </w:r>
      <w:proofErr w:type="spellEnd"/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bCs/>
          <w:iCs/>
          <w:sz w:val="26"/>
          <w:szCs w:val="26"/>
        </w:rPr>
        <w:t>Договір</w:t>
      </w:r>
      <w:proofErr w:type="spellEnd"/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5027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надалі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- «</w:t>
      </w: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t>Договір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») </w:t>
      </w:r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про </w:t>
      </w:r>
      <w:proofErr w:type="spellStart"/>
      <w:r w:rsidRPr="00250277">
        <w:rPr>
          <w:rFonts w:ascii="Times New Roman" w:hAnsi="Times New Roman" w:cs="Times New Roman"/>
          <w:bCs/>
          <w:iCs/>
          <w:sz w:val="26"/>
          <w:szCs w:val="26"/>
        </w:rPr>
        <w:t>наступне</w:t>
      </w:r>
      <w:proofErr w:type="spellEnd"/>
      <w:r w:rsidRPr="00250277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</w:p>
    <w:p w:rsidR="007F38A3" w:rsidRPr="00590F75" w:rsidRDefault="007F38A3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38A3" w:rsidRPr="00590F75" w:rsidRDefault="007F38A3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324" w:rsidRPr="00250277" w:rsidRDefault="008D1324" w:rsidP="008D1324">
      <w:pPr>
        <w:spacing w:after="0" w:line="20" w:lineRule="atLeast"/>
        <w:ind w:firstLine="57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. Предмет договору.</w:t>
      </w:r>
    </w:p>
    <w:p w:rsidR="00E14A09" w:rsidRPr="00250277" w:rsidRDefault="008D1324" w:rsidP="00AF224D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1. </w:t>
      </w:r>
      <w:r w:rsidRPr="002502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Замовник </w:t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доручає, а  </w:t>
      </w:r>
      <w:r w:rsidR="00E14A09" w:rsidRPr="002502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Виконавець</w:t>
      </w:r>
      <w:r w:rsidRPr="0025027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</w:t>
      </w:r>
      <w:r w:rsidRPr="0025027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  межах  договірної  ціни,  виконує  на  свій  ризик  власними  силами  і  засобами </w:t>
      </w:r>
      <w:r w:rsidRPr="00250277">
        <w:rPr>
          <w:rFonts w:ascii="Times New Roman" w:hAnsi="Times New Roman" w:cs="Times New Roman"/>
          <w:sz w:val="26"/>
          <w:szCs w:val="26"/>
          <w:lang w:val="uk-UA"/>
        </w:rPr>
        <w:t>в обумовлений строк у відповідності</w:t>
      </w:r>
      <w:r w:rsidR="00310216">
        <w:rPr>
          <w:rFonts w:ascii="Times New Roman" w:hAnsi="Times New Roman" w:cs="Times New Roman"/>
          <w:sz w:val="26"/>
          <w:szCs w:val="26"/>
          <w:lang w:val="uk-UA"/>
        </w:rPr>
        <w:t xml:space="preserve"> до замовлення і вимог </w:t>
      </w:r>
      <w:r w:rsidRPr="00250277">
        <w:rPr>
          <w:rFonts w:ascii="Times New Roman" w:hAnsi="Times New Roman" w:cs="Times New Roman"/>
          <w:sz w:val="26"/>
          <w:szCs w:val="26"/>
          <w:lang w:val="uk-UA"/>
        </w:rPr>
        <w:t xml:space="preserve">кошторисної документації, будівельних норм та правил  роботи на об'єкті </w:t>
      </w:r>
      <w:r w:rsidR="00546377" w:rsidRPr="005463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703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="0081703D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 w:rsidR="0081703D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Шухевича</w:t>
      </w:r>
      <w:proofErr w:type="spellEnd"/>
      <w:r w:rsidR="0081703D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 w:rsidR="0081703D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 w:rsidR="0081703D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» </w:t>
      </w:r>
      <w:r w:rsidR="00AF224D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 xml:space="preserve"> </w:t>
      </w:r>
      <w:r w:rsidR="00700FC5"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,</w:t>
      </w:r>
      <w:r w:rsidR="00E14A09" w:rsidRPr="00250277">
        <w:rPr>
          <w:rFonts w:ascii="Times New Roman" w:hAnsi="Times New Roman" w:cs="Times New Roman"/>
          <w:sz w:val="26"/>
          <w:szCs w:val="26"/>
          <w:lang w:val="uk-UA"/>
        </w:rPr>
        <w:t xml:space="preserve"> а Замовник зобов’язується прийняти згідно із цим Договором та чинним законодавством України належним чином надані послуги та сплатити їх вартість по мірі надходження коштів на його рахунок передбачених на ці цілі.</w:t>
      </w:r>
    </w:p>
    <w:p w:rsidR="00843A64" w:rsidRDefault="00843A64" w:rsidP="00AF224D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0277">
        <w:rPr>
          <w:rFonts w:ascii="Times New Roman" w:hAnsi="Times New Roman" w:cs="Times New Roman"/>
          <w:sz w:val="26"/>
          <w:szCs w:val="26"/>
        </w:rPr>
        <w:t>1.2  Будь-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зобов’яз</w:t>
      </w:r>
      <w:r w:rsidR="00310216">
        <w:rPr>
          <w:rFonts w:ascii="Times New Roman" w:hAnsi="Times New Roman" w:cs="Times New Roman"/>
          <w:sz w:val="26"/>
          <w:szCs w:val="26"/>
        </w:rPr>
        <w:t>ання</w:t>
      </w:r>
      <w:proofErr w:type="spellEnd"/>
      <w:r w:rsidR="00310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216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="00310216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10216">
        <w:rPr>
          <w:rFonts w:ascii="Times New Roman" w:hAnsi="Times New Roman" w:cs="Times New Roman"/>
          <w:sz w:val="26"/>
          <w:szCs w:val="26"/>
        </w:rPr>
        <w:t>Виконавця</w:t>
      </w:r>
      <w:proofErr w:type="spellEnd"/>
      <w:r w:rsidR="00310216">
        <w:rPr>
          <w:rFonts w:ascii="Times New Roman" w:hAnsi="Times New Roman" w:cs="Times New Roman"/>
          <w:sz w:val="26"/>
          <w:szCs w:val="26"/>
        </w:rPr>
        <w:t xml:space="preserve"> за </w:t>
      </w:r>
      <w:r w:rsidR="00310216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250277">
        <w:rPr>
          <w:rFonts w:ascii="Times New Roman" w:hAnsi="Times New Roman" w:cs="Times New Roman"/>
          <w:sz w:val="26"/>
          <w:szCs w:val="26"/>
        </w:rPr>
        <w:t xml:space="preserve">оговором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виникають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наявності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виключно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в межах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затвердже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призначень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виділе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асигнувань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фактично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отрима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, а оплата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в межах </w:t>
      </w:r>
      <w:proofErr w:type="gramStart"/>
      <w:r w:rsidRPr="00250277">
        <w:rPr>
          <w:rFonts w:ascii="Times New Roman" w:hAnsi="Times New Roman" w:cs="Times New Roman"/>
          <w:sz w:val="26"/>
          <w:szCs w:val="26"/>
        </w:rPr>
        <w:t>фактичного</w:t>
      </w:r>
      <w:proofErr w:type="gram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надходження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77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250277">
        <w:rPr>
          <w:rFonts w:ascii="Times New Roman" w:hAnsi="Times New Roman" w:cs="Times New Roman"/>
          <w:sz w:val="26"/>
          <w:szCs w:val="26"/>
        </w:rPr>
        <w:t>.</w:t>
      </w:r>
    </w:p>
    <w:p w:rsidR="00E14A09" w:rsidRPr="00250277" w:rsidRDefault="00E14A09" w:rsidP="008D1324">
      <w:pPr>
        <w:keepLines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14A09" w:rsidRPr="00250277" w:rsidRDefault="00E14A09" w:rsidP="008D1324">
      <w:pPr>
        <w:keepLines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</w:p>
    <w:p w:rsidR="009771F1" w:rsidRDefault="009771F1" w:rsidP="009771F1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Умови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оговору.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1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Замовни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зніш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сл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бутт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ос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д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ю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дівель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йданчи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шторис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кументаці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зніш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сл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трим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дівель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йданчик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і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ада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кументаці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ступ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початок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2022 р.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інч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груде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2022 р.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4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ав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строков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’язк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ом.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5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несен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порядк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згодж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Сторона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'язков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ання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исьмов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кумент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дписом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торі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6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луча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убпідряд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дл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7.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Виконавец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с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альн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мо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хоро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ац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  чинног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1F1" w:rsidRDefault="009771F1" w:rsidP="009771F1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  <w:lang w:val="uk-UA"/>
        </w:rPr>
        <w:t xml:space="preserve">2.8. 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обов'язан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абезпечити</w:t>
      </w:r>
      <w:proofErr w:type="spellEnd"/>
      <w:r>
        <w:rPr>
          <w:rFonts w:cs="Times New Roman"/>
          <w:color w:val="000000"/>
          <w:sz w:val="26"/>
          <w:szCs w:val="26"/>
        </w:rPr>
        <w:t>:</w:t>
      </w:r>
    </w:p>
    <w:p w:rsidR="009771F1" w:rsidRDefault="009771F1" w:rsidP="009771F1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cs="Times New Roman"/>
          <w:color w:val="000000"/>
          <w:sz w:val="26"/>
          <w:szCs w:val="26"/>
        </w:rPr>
        <w:t>безпеку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власн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персоналу на </w:t>
      </w:r>
      <w:proofErr w:type="spellStart"/>
      <w:r>
        <w:rPr>
          <w:rFonts w:cs="Times New Roman"/>
          <w:color w:val="000000"/>
          <w:sz w:val="26"/>
          <w:szCs w:val="26"/>
        </w:rPr>
        <w:t>робочих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айданчиках</w:t>
      </w:r>
      <w:proofErr w:type="spellEnd"/>
      <w:r>
        <w:rPr>
          <w:rFonts w:cs="Times New Roman"/>
          <w:color w:val="000000"/>
          <w:sz w:val="26"/>
          <w:szCs w:val="26"/>
        </w:rPr>
        <w:t>;</w:t>
      </w:r>
    </w:p>
    <w:p w:rsidR="009771F1" w:rsidRDefault="009771F1" w:rsidP="009771F1">
      <w:pPr>
        <w:pStyle w:val="a3"/>
        <w:suppressAutoHyphens w:val="0"/>
        <w:spacing w:after="0"/>
        <w:jc w:val="both"/>
        <w:rPr>
          <w:rFonts w:cs="Times New Roman"/>
          <w:color w:val="000000"/>
          <w:sz w:val="26"/>
          <w:szCs w:val="26"/>
          <w:lang w:val="uk-UA"/>
        </w:rPr>
      </w:pPr>
      <w:proofErr w:type="gramStart"/>
      <w:r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cs="Times New Roman"/>
          <w:color w:val="000000"/>
          <w:sz w:val="26"/>
          <w:szCs w:val="26"/>
        </w:rPr>
        <w:t>безпеку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працівників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Замовника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cs="Times New Roman"/>
          <w:color w:val="000000"/>
          <w:sz w:val="26"/>
          <w:szCs w:val="26"/>
        </w:rPr>
        <w:t>інших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осіб</w:t>
      </w:r>
      <w:proofErr w:type="spellEnd"/>
      <w:r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cs="Times New Roman"/>
          <w:color w:val="000000"/>
          <w:sz w:val="26"/>
          <w:szCs w:val="26"/>
        </w:rPr>
        <w:t>які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ожуть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опинитис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cs="Times New Roman"/>
          <w:color w:val="000000"/>
          <w:sz w:val="26"/>
          <w:szCs w:val="26"/>
        </w:rPr>
        <w:t>зоні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проведенн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 xml:space="preserve"> робіт 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аб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в зонах, </w:t>
      </w:r>
      <w:proofErr w:type="spellStart"/>
      <w:r>
        <w:rPr>
          <w:rFonts w:cs="Times New Roman"/>
          <w:color w:val="000000"/>
          <w:sz w:val="26"/>
          <w:szCs w:val="26"/>
        </w:rPr>
        <w:t>щ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межують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із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зоною </w:t>
      </w:r>
      <w:proofErr w:type="spellStart"/>
      <w:r>
        <w:rPr>
          <w:rFonts w:cs="Times New Roman"/>
          <w:color w:val="000000"/>
          <w:sz w:val="26"/>
          <w:szCs w:val="26"/>
        </w:rPr>
        <w:t>проведення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val="uk-UA"/>
        </w:rPr>
        <w:t>робіт</w:t>
      </w:r>
      <w:r>
        <w:rPr>
          <w:rFonts w:cs="Times New Roman"/>
          <w:color w:val="000000"/>
          <w:sz w:val="26"/>
          <w:szCs w:val="26"/>
        </w:rPr>
        <w:t>.</w:t>
      </w:r>
      <w:proofErr w:type="gramEnd"/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771F1" w:rsidRDefault="009771F1" w:rsidP="009771F1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Вартість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т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рядок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зрахунк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9771F1" w:rsidRDefault="009771F1" w:rsidP="009771F1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.1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ю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в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ціональн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алю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1F1" w:rsidRDefault="009771F1" w:rsidP="009771F1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3.2.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руче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дл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ановить___________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твердою  і  не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дляг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ригуванн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1F1" w:rsidRDefault="009771F1" w:rsidP="009771F1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ом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говір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і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наводиться  у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датк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№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оговору.</w:t>
      </w:r>
    </w:p>
    <w:p w:rsidR="009771F1" w:rsidRDefault="009771F1" w:rsidP="0097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.3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Замо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оплачує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виконані робо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рахунок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ротягом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hi-IN" w:bidi="hi-IN"/>
        </w:rPr>
        <w:t>6</w:t>
      </w:r>
      <w:r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val="uk-UA" w:eastAsia="hi-IN" w:bidi="hi-IN"/>
        </w:rPr>
        <w:t xml:space="preserve">0-ти 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банківсь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нів з  дня підписа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ставле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т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Форма КБ-2в)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від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Форма КБ-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У разі відсутності коштів на  рахунку Замовника, оплата проводиться протягом 30 </w:t>
      </w:r>
      <w:r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shd w:val="clear" w:color="auto" w:fill="FFFFFF"/>
          <w:lang w:val="uk-UA" w:eastAsia="hi-IN" w:bidi="hi-IN"/>
        </w:rPr>
        <w:t>банківсь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нів після надходження коштів.</w:t>
      </w:r>
    </w:p>
    <w:p w:rsidR="009771F1" w:rsidRDefault="009771F1" w:rsidP="009771F1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4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У зв’язку із введенням воєнного стану на території України, оплата вартості за послуги  буде проводитись в межах наявного фінансового ресурсу в поточному році та відповідно до Постанови КМУ «Про затвердження Порядку виконання повноважень Державною казначейською службою в особливому режимі в умовах воєнного стану» від 09.06.2021 №590 (із змінами).  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</w:p>
    <w:p w:rsidR="009771F1" w:rsidRDefault="009771F1" w:rsidP="009771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рядок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здачі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приймання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роб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9771F1" w:rsidRDefault="009771F1" w:rsidP="009771F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4.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дач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йм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ьс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місяч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формляєтьс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ктам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ор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Б-3 та КБ-2В.</w:t>
      </w:r>
    </w:p>
    <w:p w:rsidR="009771F1" w:rsidRDefault="009771F1" w:rsidP="009771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амовни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зобов’язаний  прийняти  роботи, виконані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ем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не пізніше 3-х днів  з  дня  отримання  від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відомлення про їх виконання (акта про </w:t>
      </w:r>
    </w:p>
    <w:p w:rsidR="009771F1" w:rsidRDefault="009771F1" w:rsidP="0097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конані  роботи)  або надати  мотивовану  відмову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боти, при  виконанні   яких</w:t>
      </w:r>
    </w:p>
    <w:p w:rsidR="009771F1" w:rsidRDefault="009771F1" w:rsidP="0097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пущено  відхилення  від   кошторисної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аці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юч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1F1" w:rsidRDefault="009771F1" w:rsidP="0097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нор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ави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лачую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ун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хиле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ушен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</w:p>
    <w:p w:rsidR="009771F1" w:rsidRDefault="009771F1" w:rsidP="0097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редбаченом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Договором.</w:t>
      </w:r>
    </w:p>
    <w:p w:rsidR="009771F1" w:rsidRDefault="009771F1" w:rsidP="009771F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2. Приймання   та оплату робіт, виконаних субпідрядниками, здійснює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.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9771F1" w:rsidRDefault="009771F1" w:rsidP="009771F1">
      <w:pPr>
        <w:spacing w:after="0" w:line="240" w:lineRule="auto"/>
        <w:ind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.  Гарантійні терміни експлуатації об’єкта.</w:t>
      </w:r>
    </w:p>
    <w:p w:rsidR="009771F1" w:rsidRDefault="009771F1" w:rsidP="00977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5.1.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ець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гарантує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амовник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дійність і якість виконаних робіт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тягом 3-х років з дня здачі об’єкта в експлуатацію.</w:t>
      </w:r>
    </w:p>
    <w:p w:rsidR="009771F1" w:rsidRDefault="009771F1" w:rsidP="009771F1">
      <w:pPr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5.2. У випадку виявлення скритих дефектів виконаних робіт, що виникли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тяг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арантій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ермі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місій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а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ефект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кт за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част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едставник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иконавц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ю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чина дефекту. При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становлен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ини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иконавц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станн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бов’язо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суну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явлені</w:t>
      </w:r>
      <w:proofErr w:type="spellEnd"/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долік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ахуно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9771F1" w:rsidRDefault="009771F1" w:rsidP="009771F1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6.  Обставини непереборної сили.</w:t>
      </w:r>
    </w:p>
    <w:p w:rsidR="009771F1" w:rsidRDefault="009771F1" w:rsidP="009771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.1. Замовник та Виконавець частково або повністю звільняються від відповідальності за невиконання своїх обов’язків відповідно до умов цього Договору в випадку, якщо їх виконання стало неможливим внаслідок дії непереборної сили, що виникли без вини Сторін, поза їх волею всупереч волі чи бажанню Сторін, і які не можна було ні передбачити, ні уникнути, включаючи стихійні явища природного характеру (землетруси, повені, урагани, руйнування в результаті блискавки тощо), лиха техногенного та антропогенного походження (вибухи, пожежі – не зв’язані з предметом цього Договору), обставини суспільного життя (воєнні дії, громадські хвилювання, епідемії, страйки, бойкоти тощо), а також видання актів органів державної влади чи місцевого самоврядування, які унеможливлюють виконання Сторонами зобов’язань за цим Договором або перешкоджають такому виконанню тощо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пад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у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овже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повід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іж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час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тяг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ва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771F1" w:rsidRDefault="009771F1" w:rsidP="009771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2. Сторо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ожлив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ов’язкі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Договоро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бов’яз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сятиден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момен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ї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ьмов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рм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рав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уг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о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ідомл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 почат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орс-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ор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ї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інч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771F1" w:rsidRDefault="009771F1" w:rsidP="009771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3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вчас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ідомл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 форс-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ор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асув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повідн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о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илати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ста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йбутньом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9771F1" w:rsidRDefault="009771F1" w:rsidP="009771F1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7</w:t>
      </w:r>
      <w:r w:rsidRPr="009771F1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  Відповідальність сторін і вирішення спорів.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7.1.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аз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говор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су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ідповідальні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говоро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є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належн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рушення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мов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значе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міст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1F1" w:rsidRDefault="009771F1" w:rsidP="009771F1">
      <w:pPr>
        <w:spacing w:after="0" w:line="240" w:lineRule="auto"/>
        <w:ind w:left="342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7.2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с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пори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в’яз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Договор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ріш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говор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іж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едставника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рі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можлив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ій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од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еговор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пі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рішує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удовому порядк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гід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771F1" w:rsidRDefault="009771F1" w:rsidP="009771F1">
      <w:pPr>
        <w:spacing w:after="0" w:line="240" w:lineRule="auto"/>
        <w:ind w:left="855" w:hanging="51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Термін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дії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говору та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інші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умови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8.1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е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огов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був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инност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момент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ідпис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і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31 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г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уд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2 рок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а до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в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ої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бов’язан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им.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8.2.Усі  правові   відносини,  які  виникають  у  зв’язку з виконанням умов цього 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говору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регульован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ним,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егламентуютьс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ормами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нного </w:t>
      </w:r>
    </w:p>
    <w:p w:rsidR="009771F1" w:rsidRDefault="009771F1" w:rsidP="009771F1">
      <w:pPr>
        <w:spacing w:after="0" w:line="240" w:lineRule="auto"/>
        <w:ind w:left="855" w:hanging="51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1F1" w:rsidRDefault="009771F1" w:rsidP="009771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8.3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Це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огові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кладе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мірника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жн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днаков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                       </w:t>
      </w:r>
    </w:p>
    <w:p w:rsidR="009771F1" w:rsidRDefault="009771F1" w:rsidP="009771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юридичну силу.</w:t>
      </w:r>
    </w:p>
    <w:p w:rsidR="009771F1" w:rsidRDefault="009771F1" w:rsidP="009771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9771F1" w:rsidRDefault="009771F1" w:rsidP="009771F1">
      <w:pPr>
        <w:shd w:val="clear" w:color="auto" w:fill="FFFFFF"/>
        <w:tabs>
          <w:tab w:val="left" w:pos="1291"/>
        </w:tabs>
        <w:spacing w:after="0" w:line="240" w:lineRule="auto"/>
        <w:ind w:left="5" w:right="19" w:hanging="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одат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>оговору.</w:t>
      </w:r>
    </w:p>
    <w:p w:rsidR="009771F1" w:rsidRDefault="009771F1" w:rsidP="0097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9.1</w:t>
      </w:r>
      <w:r>
        <w:rPr>
          <w:rFonts w:ascii="Times New Roman" w:hAnsi="Times New Roman" w:cs="Times New Roman"/>
          <w:sz w:val="26"/>
          <w:szCs w:val="26"/>
        </w:rPr>
        <w:t xml:space="preserve">. Д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гові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лючає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ебе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атк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лада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від’єм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стин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771F1" w:rsidRDefault="009771F1" w:rsidP="0097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дат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озрахун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sz w:val="26"/>
          <w:szCs w:val="26"/>
        </w:rPr>
        <w:t>овірн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і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71F1" w:rsidRDefault="009771F1" w:rsidP="0097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дат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ендар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71F1" w:rsidRDefault="009771F1" w:rsidP="009771F1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71F1" w:rsidRDefault="009771F1" w:rsidP="009771F1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Юридичні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дрес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торі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771F1" w:rsidRDefault="009771F1" w:rsidP="009771F1">
      <w:pPr>
        <w:shd w:val="clear" w:color="auto" w:fill="FFFFFF"/>
        <w:tabs>
          <w:tab w:val="left" w:pos="1418"/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1003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073"/>
        <w:gridCol w:w="4962"/>
      </w:tblGrid>
      <w:tr w:rsidR="009771F1" w:rsidTr="009771F1">
        <w:trPr>
          <w:trHeight w:val="556"/>
        </w:trPr>
        <w:tc>
          <w:tcPr>
            <w:tcW w:w="4962" w:type="dxa"/>
          </w:tcPr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МОВНИК :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 ЖК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іської</w:t>
            </w:r>
          </w:p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д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Львівської області</w:t>
            </w:r>
          </w:p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400, Львівська обл.</w:t>
            </w:r>
          </w:p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Стрий, вул. Шевченка,71</w:t>
            </w:r>
          </w:p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ar-SA"/>
              </w:rPr>
              <w:t>Код ЄДРПОУ 43971810</w:t>
            </w:r>
          </w:p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68201720344260003000178907                   </w:t>
            </w:r>
          </w:p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9771F1" w:rsidRDefault="009771F1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_____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9771F1" w:rsidRDefault="009771F1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53" w:type="dxa"/>
          </w:tcPr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1F1" w:rsidRDefault="009771F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Default="0072019F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Default="009771F1">
      <w:pPr>
        <w:rPr>
          <w:sz w:val="26"/>
          <w:szCs w:val="26"/>
          <w:lang w:val="en-US"/>
        </w:rPr>
      </w:pPr>
    </w:p>
    <w:p w:rsidR="009771F1" w:rsidRPr="009771F1" w:rsidRDefault="009771F1">
      <w:pPr>
        <w:rPr>
          <w:sz w:val="26"/>
          <w:szCs w:val="26"/>
          <w:lang w:val="en-US"/>
        </w:rPr>
      </w:pPr>
      <w:bookmarkStart w:id="0" w:name="_GoBack"/>
      <w:bookmarkEnd w:id="0"/>
    </w:p>
    <w:p w:rsidR="0072019F" w:rsidRPr="00250277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0277">
        <w:rPr>
          <w:rFonts w:ascii="Times New Roman" w:eastAsia="Times New Roman" w:hAnsi="Times New Roman" w:cs="Times New Roman"/>
          <w:sz w:val="26"/>
          <w:szCs w:val="26"/>
        </w:rPr>
        <w:lastRenderedPageBreak/>
        <w:t>Додаток</w:t>
      </w:r>
      <w:proofErr w:type="spell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</w:p>
    <w:p w:rsidR="0072019F" w:rsidRPr="00250277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0277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договору № ___________</w:t>
      </w:r>
    </w:p>
    <w:p w:rsidR="0072019F" w:rsidRPr="0081703D" w:rsidRDefault="0081703D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___» ___________ 20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р.</w:t>
      </w:r>
    </w:p>
    <w:p w:rsidR="0072019F" w:rsidRPr="00250277" w:rsidRDefault="0072019F" w:rsidP="0072019F">
      <w:pPr>
        <w:ind w:right="5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019F" w:rsidRPr="00250277" w:rsidRDefault="0072019F" w:rsidP="0072019F">
      <w:pPr>
        <w:ind w:right="5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019F" w:rsidRPr="00250277" w:rsidRDefault="0072019F" w:rsidP="0072019F">
      <w:pPr>
        <w:ind w:right="5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 xml:space="preserve">РОЗРАХУНОК ДОГОВІРНОЇ  </w:t>
      </w:r>
      <w:proofErr w:type="gramStart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proofErr w:type="gramEnd"/>
      <w:r w:rsidRPr="00250277">
        <w:rPr>
          <w:rFonts w:ascii="Times New Roman" w:eastAsia="Times New Roman" w:hAnsi="Times New Roman" w:cs="Times New Roman"/>
          <w:b/>
          <w:sz w:val="26"/>
          <w:szCs w:val="26"/>
        </w:rPr>
        <w:t>ІНИ</w:t>
      </w:r>
    </w:p>
    <w:p w:rsidR="0081703D" w:rsidRDefault="0081703D" w:rsidP="0081703D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Шухевич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2019F" w:rsidRPr="00250277" w:rsidRDefault="0072019F" w:rsidP="00AF224D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2019F" w:rsidRPr="00250277" w:rsidRDefault="0072019F" w:rsidP="00FC15BB">
      <w:pPr>
        <w:spacing w:after="0" w:line="240" w:lineRule="auto"/>
        <w:ind w:right="54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2019F" w:rsidRPr="00250277" w:rsidRDefault="0072019F" w:rsidP="0072019F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5027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070"/>
        <w:gridCol w:w="4853"/>
      </w:tblGrid>
      <w:tr w:rsidR="0072019F" w:rsidRPr="00250277" w:rsidTr="00A35122">
        <w:trPr>
          <w:trHeight w:val="556"/>
        </w:trPr>
        <w:tc>
          <w:tcPr>
            <w:tcW w:w="5070" w:type="dxa"/>
          </w:tcPr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>ЗАМОВНИК</w:t>
            </w:r>
            <w:proofErr w:type="gramStart"/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 ЖКГ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Стрийської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ради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Стрийського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Львівської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  <w:proofErr w:type="spellEnd"/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82400,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Стрий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27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. Шевченка,71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Код ЄДРПОУ 43971810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/р </w:t>
            </w:r>
            <w:r w:rsidRPr="002502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168201720344260003000178907                   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72019F" w:rsidRPr="00250277" w:rsidRDefault="0072019F" w:rsidP="00A35122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______</w:t>
            </w:r>
            <w:proofErr w:type="spell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І.</w:t>
            </w:r>
            <w:proofErr w:type="gramEnd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72019F" w:rsidRPr="00250277" w:rsidRDefault="0072019F" w:rsidP="00A35122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3" w:type="dxa"/>
          </w:tcPr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502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19F" w:rsidRPr="00250277" w:rsidRDefault="0072019F" w:rsidP="00A35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en-US"/>
        </w:rPr>
      </w:pPr>
    </w:p>
    <w:p w:rsidR="0072019F" w:rsidRPr="00250277" w:rsidRDefault="0072019F">
      <w:pPr>
        <w:rPr>
          <w:sz w:val="26"/>
          <w:szCs w:val="26"/>
          <w:lang w:val="uk-UA"/>
        </w:rPr>
      </w:pPr>
    </w:p>
    <w:p w:rsidR="00FD1557" w:rsidRPr="00250277" w:rsidRDefault="00FD1557">
      <w:pPr>
        <w:rPr>
          <w:sz w:val="26"/>
          <w:szCs w:val="26"/>
          <w:lang w:val="uk-UA"/>
        </w:rPr>
      </w:pPr>
    </w:p>
    <w:p w:rsidR="0072019F" w:rsidRDefault="0072019F">
      <w:pPr>
        <w:rPr>
          <w:sz w:val="26"/>
          <w:szCs w:val="26"/>
          <w:lang w:val="uk-UA"/>
        </w:rPr>
      </w:pPr>
    </w:p>
    <w:p w:rsidR="00250277" w:rsidRDefault="00250277">
      <w:pPr>
        <w:rPr>
          <w:sz w:val="26"/>
          <w:szCs w:val="26"/>
          <w:lang w:val="uk-UA"/>
        </w:rPr>
      </w:pPr>
    </w:p>
    <w:p w:rsidR="00FC15BB" w:rsidRDefault="00FC15BB">
      <w:pPr>
        <w:rPr>
          <w:sz w:val="26"/>
          <w:szCs w:val="26"/>
          <w:lang w:val="uk-UA"/>
        </w:rPr>
      </w:pPr>
    </w:p>
    <w:p w:rsidR="00FC15BB" w:rsidRDefault="00FC15BB">
      <w:pPr>
        <w:rPr>
          <w:sz w:val="26"/>
          <w:szCs w:val="26"/>
          <w:lang w:val="uk-UA"/>
        </w:rPr>
      </w:pPr>
    </w:p>
    <w:p w:rsidR="0072019F" w:rsidRPr="0072019F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Додаток № 2</w:t>
      </w:r>
    </w:p>
    <w:p w:rsidR="0072019F" w:rsidRPr="0072019F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договору № ___________</w:t>
      </w:r>
    </w:p>
    <w:p w:rsidR="0072019F" w:rsidRPr="0072019F" w:rsidRDefault="0072019F" w:rsidP="0072019F">
      <w:pPr>
        <w:ind w:left="5660" w:right="54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 «___» </w:t>
      </w:r>
      <w:r w:rsidR="008170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 2022</w:t>
      </w:r>
      <w:r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.</w:t>
      </w:r>
    </w:p>
    <w:p w:rsidR="0072019F" w:rsidRPr="0072019F" w:rsidRDefault="0072019F" w:rsidP="0072019F">
      <w:pPr>
        <w:spacing w:after="0" w:line="240" w:lineRule="auto"/>
        <w:ind w:right="54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asd23kvrwgs1" w:colFirst="0" w:colLast="0"/>
      <w:bookmarkEnd w:id="1"/>
    </w:p>
    <w:p w:rsidR="0072019F" w:rsidRPr="0072019F" w:rsidRDefault="0072019F" w:rsidP="0072019F">
      <w:pPr>
        <w:spacing w:after="0" w:line="240" w:lineRule="auto"/>
        <w:ind w:right="54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КАЛЕНДАРНИЙ ГРАФІК</w:t>
      </w:r>
    </w:p>
    <w:p w:rsidR="0072019F" w:rsidRPr="0072019F" w:rsidRDefault="0072019F" w:rsidP="0072019F">
      <w:pPr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81703D" w:rsidRDefault="0081703D" w:rsidP="0081703D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вул.Шухевич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Угерсь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72019F" w:rsidRPr="0072019F" w:rsidRDefault="0072019F" w:rsidP="00FC15BB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1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72019F" w:rsidRPr="0072019F" w:rsidRDefault="0072019F" w:rsidP="0072019F">
      <w:pPr>
        <w:ind w:right="5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</w:p>
    <w:tbl>
      <w:tblPr>
        <w:tblW w:w="10031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"/>
        <w:gridCol w:w="100"/>
        <w:gridCol w:w="426"/>
        <w:gridCol w:w="4488"/>
        <w:gridCol w:w="48"/>
        <w:gridCol w:w="1701"/>
        <w:gridCol w:w="1559"/>
        <w:gridCol w:w="1593"/>
        <w:gridCol w:w="108"/>
      </w:tblGrid>
      <w:tr w:rsidR="0072019F" w:rsidRPr="0072019F" w:rsidTr="00592CF3">
        <w:trPr>
          <w:gridBefore w:val="1"/>
          <w:wBefore w:w="8" w:type="dxa"/>
          <w:trHeight w:val="500"/>
        </w:trPr>
        <w:tc>
          <w:tcPr>
            <w:tcW w:w="52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75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44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 робіт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а ціна,  грн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виконання</w:t>
            </w:r>
          </w:p>
        </w:tc>
      </w:tr>
      <w:tr w:rsidR="0072019F" w:rsidRPr="0072019F" w:rsidTr="00592CF3">
        <w:trPr>
          <w:gridBefore w:val="1"/>
          <w:wBefore w:w="8" w:type="dxa"/>
          <w:trHeight w:val="485"/>
        </w:trPr>
        <w:tc>
          <w:tcPr>
            <w:tcW w:w="52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48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4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left="-460"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ча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A53F10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3F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інчення</w:t>
            </w:r>
          </w:p>
        </w:tc>
      </w:tr>
      <w:tr w:rsidR="0072019F" w:rsidRPr="0072019F" w:rsidTr="00592CF3">
        <w:trPr>
          <w:gridBefore w:val="1"/>
          <w:wBefore w:w="8" w:type="dxa"/>
          <w:trHeight w:val="1297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2019F" w:rsidRPr="0072019F" w:rsidTr="00592CF3">
        <w:trPr>
          <w:gridBefore w:val="1"/>
          <w:wBefore w:w="8" w:type="dxa"/>
          <w:trHeight w:val="1361"/>
        </w:trPr>
        <w:tc>
          <w:tcPr>
            <w:tcW w:w="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uk-U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19F" w:rsidRPr="0072019F" w:rsidRDefault="0072019F" w:rsidP="0072019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2019F" w:rsidRPr="0072019F" w:rsidTr="00592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8" w:type="dxa"/>
          <w:trHeight w:val="556"/>
        </w:trPr>
        <w:tc>
          <w:tcPr>
            <w:tcW w:w="5070" w:type="dxa"/>
            <w:gridSpan w:val="5"/>
          </w:tcPr>
          <w:p w:rsidR="0072019F" w:rsidRPr="0072019F" w:rsidRDefault="0072019F" w:rsidP="0072019F">
            <w:pPr>
              <w:rPr>
                <w:sz w:val="26"/>
                <w:szCs w:val="26"/>
                <w:lang w:val="uk-UA" w:eastAsia="uk-UA"/>
              </w:rPr>
            </w:pPr>
            <w:r w:rsidRPr="0072019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853" w:type="dxa"/>
            <w:gridSpan w:val="3"/>
          </w:tcPr>
          <w:p w:rsidR="0072019F" w:rsidRPr="0072019F" w:rsidRDefault="0072019F" w:rsidP="0072019F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592CF3" w:rsidRPr="00250277" w:rsidTr="00592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8" w:type="dxa"/>
          <w:wAfter w:w="108" w:type="dxa"/>
          <w:trHeight w:val="556"/>
        </w:trPr>
        <w:tc>
          <w:tcPr>
            <w:tcW w:w="4962" w:type="dxa"/>
            <w:gridSpan w:val="3"/>
          </w:tcPr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МОВНИК :                                                                      </w:t>
            </w: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 ЖКГ </w:t>
            </w:r>
            <w:proofErr w:type="spellStart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ї</w:t>
            </w:r>
            <w:proofErr w:type="spellEnd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іської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ди </w:t>
            </w:r>
            <w:proofErr w:type="spellStart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ийського</w:t>
            </w:r>
            <w:proofErr w:type="spellEnd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Львівської області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400, Львівська обл.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Стрий,</w:t>
            </w:r>
            <w:r w:rsidR="009627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Шевченка,71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ar-SA"/>
              </w:rPr>
              <w:t>Код ЄДРПОУ 43971810</w:t>
            </w:r>
          </w:p>
          <w:p w:rsidR="00592CF3" w:rsidRPr="00A5036A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/</w:t>
            </w:r>
            <w:proofErr w:type="spellStart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End"/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502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 w:rsidRPr="00A50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68201720344260003000178907                   </w:t>
            </w:r>
          </w:p>
          <w:p w:rsidR="00592CF3" w:rsidRPr="00250277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Держказначейська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иїв</w:t>
            </w:r>
            <w:proofErr w:type="spellEnd"/>
            <w:r w:rsidRPr="00250277">
              <w:rPr>
                <w:rFonts w:ascii="Times New Roman" w:hAnsi="Times New Roman" w:cs="Times New Roman"/>
                <w:sz w:val="26"/>
                <w:szCs w:val="26"/>
              </w:rPr>
              <w:t xml:space="preserve"> МФО 820172</w:t>
            </w:r>
          </w:p>
          <w:p w:rsidR="00592CF3" w:rsidRPr="00250277" w:rsidRDefault="00592CF3" w:rsidP="002D543E">
            <w:pPr>
              <w:pStyle w:val="40"/>
              <w:shd w:val="clear" w:color="auto" w:fill="auto"/>
              <w:spacing w:before="0" w:line="2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proofErr w:type="spell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іння</w:t>
            </w:r>
            <w:proofErr w:type="spellEnd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_____________</w:t>
            </w:r>
            <w:proofErr w:type="spellStart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ущ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.</w:t>
            </w:r>
            <w:proofErr w:type="gramEnd"/>
            <w:r w:rsidRPr="00250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.</w:t>
            </w:r>
          </w:p>
          <w:p w:rsidR="00592CF3" w:rsidRPr="00250277" w:rsidRDefault="00592CF3" w:rsidP="002D543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53" w:type="dxa"/>
            <w:gridSpan w:val="3"/>
          </w:tcPr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277"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:</w:t>
            </w: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502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____________________</w:t>
            </w: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CF3" w:rsidRPr="00250277" w:rsidRDefault="00592CF3" w:rsidP="002D543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019F" w:rsidRPr="00250277" w:rsidRDefault="0072019F" w:rsidP="005A4E53">
      <w:pPr>
        <w:rPr>
          <w:sz w:val="26"/>
          <w:szCs w:val="26"/>
          <w:lang w:val="en-US"/>
        </w:rPr>
      </w:pPr>
    </w:p>
    <w:sectPr w:rsidR="0072019F" w:rsidRPr="00250277" w:rsidSect="008D132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D741D"/>
    <w:multiLevelType w:val="multilevel"/>
    <w:tmpl w:val="7734847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490B004E"/>
    <w:multiLevelType w:val="multilevel"/>
    <w:tmpl w:val="BD7CB7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B972910"/>
    <w:multiLevelType w:val="hybridMultilevel"/>
    <w:tmpl w:val="F38E1F30"/>
    <w:lvl w:ilvl="0" w:tplc="F73A10B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324"/>
    <w:rsid w:val="00001493"/>
    <w:rsid w:val="00021FAD"/>
    <w:rsid w:val="0003395E"/>
    <w:rsid w:val="0008387E"/>
    <w:rsid w:val="000A4A79"/>
    <w:rsid w:val="001D741E"/>
    <w:rsid w:val="001F6B18"/>
    <w:rsid w:val="00250277"/>
    <w:rsid w:val="002765CA"/>
    <w:rsid w:val="002D22A4"/>
    <w:rsid w:val="002E7B39"/>
    <w:rsid w:val="002F544A"/>
    <w:rsid w:val="00310216"/>
    <w:rsid w:val="00394E2E"/>
    <w:rsid w:val="003B2691"/>
    <w:rsid w:val="003C2A8E"/>
    <w:rsid w:val="00402145"/>
    <w:rsid w:val="004666DC"/>
    <w:rsid w:val="00476194"/>
    <w:rsid w:val="004C56FF"/>
    <w:rsid w:val="005034F1"/>
    <w:rsid w:val="00537387"/>
    <w:rsid w:val="00546377"/>
    <w:rsid w:val="00590F75"/>
    <w:rsid w:val="00592CF3"/>
    <w:rsid w:val="005A4E53"/>
    <w:rsid w:val="005B2947"/>
    <w:rsid w:val="00626E7E"/>
    <w:rsid w:val="006A6B6A"/>
    <w:rsid w:val="006C6FAD"/>
    <w:rsid w:val="006D5BD6"/>
    <w:rsid w:val="00700FC5"/>
    <w:rsid w:val="0071163B"/>
    <w:rsid w:val="0072019F"/>
    <w:rsid w:val="0074079E"/>
    <w:rsid w:val="007A6433"/>
    <w:rsid w:val="007E6379"/>
    <w:rsid w:val="007F38A3"/>
    <w:rsid w:val="0081703D"/>
    <w:rsid w:val="00821B2C"/>
    <w:rsid w:val="00821C2F"/>
    <w:rsid w:val="00843A64"/>
    <w:rsid w:val="00855379"/>
    <w:rsid w:val="0089682A"/>
    <w:rsid w:val="008D1324"/>
    <w:rsid w:val="00962773"/>
    <w:rsid w:val="009771F1"/>
    <w:rsid w:val="00995C12"/>
    <w:rsid w:val="00A430CD"/>
    <w:rsid w:val="00A5036A"/>
    <w:rsid w:val="00A53F10"/>
    <w:rsid w:val="00A95EC4"/>
    <w:rsid w:val="00AF224D"/>
    <w:rsid w:val="00B01793"/>
    <w:rsid w:val="00B52452"/>
    <w:rsid w:val="00CD7781"/>
    <w:rsid w:val="00CE6794"/>
    <w:rsid w:val="00CE7DC3"/>
    <w:rsid w:val="00D012E2"/>
    <w:rsid w:val="00DB4117"/>
    <w:rsid w:val="00E01968"/>
    <w:rsid w:val="00E14A09"/>
    <w:rsid w:val="00E17FB2"/>
    <w:rsid w:val="00E84AA8"/>
    <w:rsid w:val="00ED3F71"/>
    <w:rsid w:val="00F21EA7"/>
    <w:rsid w:val="00FC15BB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324"/>
    <w:pPr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8D1324"/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4">
    <w:name w:val="Основний текст (4)_"/>
    <w:basedOn w:val="a0"/>
    <w:link w:val="40"/>
    <w:locked/>
    <w:rsid w:val="008D132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D1324"/>
    <w:pPr>
      <w:widowControl w:val="0"/>
      <w:shd w:val="clear" w:color="auto" w:fill="FFFFFF"/>
      <w:spacing w:before="120" w:after="0" w:line="0" w:lineRule="atLeast"/>
      <w:jc w:val="right"/>
    </w:pPr>
    <w:rPr>
      <w:rFonts w:ascii="Calibri" w:eastAsia="Calibri" w:hAnsi="Calibri" w:cs="Calibri"/>
      <w:b/>
      <w:bCs/>
    </w:rPr>
  </w:style>
  <w:style w:type="paragraph" w:styleId="a5">
    <w:name w:val="List Paragraph"/>
    <w:basedOn w:val="a"/>
    <w:uiPriority w:val="34"/>
    <w:qFormat/>
    <w:rsid w:val="00E17F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4D58-79ED-4C1F-AC26-36789D0D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6297</Words>
  <Characters>35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3</cp:revision>
  <cp:lastPrinted>2021-05-07T06:46:00Z</cp:lastPrinted>
  <dcterms:created xsi:type="dcterms:W3CDTF">2020-09-24T12:35:00Z</dcterms:created>
  <dcterms:modified xsi:type="dcterms:W3CDTF">2022-08-22T10:16:00Z</dcterms:modified>
</cp:coreProperties>
</file>